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B6" w:rsidRPr="00B1483B" w:rsidRDefault="00FC4AB6" w:rsidP="00FC4AB6">
      <w:pPr>
        <w:jc w:val="center"/>
        <w:rPr>
          <w:rFonts w:ascii="Times New Roman" w:hAnsi="Times New Roman" w:cs="Times New Roman"/>
          <w:sz w:val="20"/>
          <w:szCs w:val="20"/>
        </w:rPr>
      </w:pPr>
      <w:r w:rsidRPr="00B1483B">
        <w:rPr>
          <w:rFonts w:ascii="Times New Roman" w:hAnsi="Times New Roman" w:cs="Times New Roman"/>
          <w:sz w:val="20"/>
          <w:szCs w:val="20"/>
        </w:rPr>
        <w:t>2020 учебный год. Первая младшая группа</w:t>
      </w:r>
    </w:p>
    <w:p w:rsidR="00FC4AB6" w:rsidRDefault="00FC4AB6" w:rsidP="00FC4A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4AB6" w:rsidRDefault="00FC4AB6" w:rsidP="00FC4A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4AB6" w:rsidRPr="00FC4AB6" w:rsidRDefault="00FC4AB6" w:rsidP="00FC4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>Уважаемые родители первой младшей группы «Теремок»!</w:t>
      </w:r>
    </w:p>
    <w:p w:rsidR="00FC4AB6" w:rsidRPr="00FC4AB6" w:rsidRDefault="00FC4AB6" w:rsidP="00FC4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 xml:space="preserve">На время самоизоляции предлагаем вам электронный материал, который поможет </w:t>
      </w:r>
    </w:p>
    <w:p w:rsidR="00FC4AB6" w:rsidRPr="00FC4AB6" w:rsidRDefault="00FC4AB6" w:rsidP="00FC4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>скрасить часы самоизоляции вам и нашим ребятам</w:t>
      </w:r>
    </w:p>
    <w:p w:rsidR="00FC4AB6" w:rsidRPr="00FC4AB6" w:rsidRDefault="00FC4AB6" w:rsidP="00FC4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>Надеемся на взаимопонимание и обратную связь!</w:t>
      </w:r>
    </w:p>
    <w:p w:rsidR="00FC4AB6" w:rsidRPr="00FC4AB6" w:rsidRDefault="00FC4AB6" w:rsidP="00FC4A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AB6" w:rsidRPr="00B1483B" w:rsidRDefault="00FC4AB6" w:rsidP="00FC4AB6">
      <w:pPr>
        <w:jc w:val="both"/>
        <w:rPr>
          <w:rFonts w:ascii="Times New Roman" w:hAnsi="Times New Roman" w:cs="Times New Roman"/>
          <w:sz w:val="36"/>
          <w:szCs w:val="36"/>
        </w:rPr>
      </w:pPr>
      <w:r w:rsidRPr="00B1483B">
        <w:rPr>
          <w:rFonts w:ascii="Times New Roman" w:hAnsi="Times New Roman" w:cs="Times New Roman"/>
          <w:sz w:val="36"/>
          <w:szCs w:val="36"/>
        </w:rPr>
        <w:t xml:space="preserve">Тема недели: </w:t>
      </w:r>
      <w:r w:rsidR="002D5469">
        <w:rPr>
          <w:rFonts w:ascii="Times New Roman" w:hAnsi="Times New Roman" w:cs="Times New Roman"/>
          <w:sz w:val="36"/>
          <w:szCs w:val="36"/>
        </w:rPr>
        <w:t>«</w:t>
      </w:r>
      <w:r w:rsidR="00D56F2A" w:rsidRPr="00D56F2A">
        <w:rPr>
          <w:rFonts w:ascii="Times New Roman" w:hAnsi="Times New Roman" w:cs="Times New Roman"/>
          <w:sz w:val="36"/>
          <w:szCs w:val="36"/>
        </w:rPr>
        <w:t>Перелётные птицы весной</w:t>
      </w:r>
      <w:r w:rsidR="002D5469">
        <w:rPr>
          <w:rFonts w:ascii="Times New Roman" w:hAnsi="Times New Roman" w:cs="Times New Roman"/>
          <w:sz w:val="36"/>
          <w:szCs w:val="36"/>
        </w:rPr>
        <w:t>»</w:t>
      </w:r>
    </w:p>
    <w:p w:rsidR="00B1483B" w:rsidRDefault="00B1483B" w:rsidP="00FC4AB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18"/>
        <w:gridCol w:w="9663"/>
      </w:tblGrid>
      <w:tr w:rsidR="00B1483B" w:rsidRPr="00C16E05" w:rsidTr="00F56111">
        <w:trPr>
          <w:trHeight w:val="814"/>
        </w:trPr>
        <w:tc>
          <w:tcPr>
            <w:tcW w:w="998" w:type="dxa"/>
          </w:tcPr>
          <w:p w:rsidR="00FC4AB6" w:rsidRPr="00C16E05" w:rsidRDefault="00B1483B" w:rsidP="00B148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  <w:p w:rsidR="00B1483B" w:rsidRPr="00C16E05" w:rsidRDefault="00B1483B" w:rsidP="00B148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и</w:t>
            </w:r>
          </w:p>
        </w:tc>
        <w:tc>
          <w:tcPr>
            <w:tcW w:w="9883" w:type="dxa"/>
          </w:tcPr>
          <w:p w:rsidR="00FC4AB6" w:rsidRPr="00C16E05" w:rsidRDefault="00E17E55" w:rsidP="00E17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  <w:p w:rsidR="00B1483B" w:rsidRPr="00C16E05" w:rsidRDefault="00B1483B" w:rsidP="00E17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83B" w:rsidRPr="00C16E05" w:rsidTr="00F56111">
        <w:trPr>
          <w:trHeight w:val="4021"/>
        </w:trPr>
        <w:tc>
          <w:tcPr>
            <w:tcW w:w="998" w:type="dxa"/>
            <w:textDirection w:val="btLr"/>
            <w:vAlign w:val="center"/>
          </w:tcPr>
          <w:p w:rsidR="00B1483B" w:rsidRPr="00DE4EFA" w:rsidRDefault="00E17E55" w:rsidP="00B1483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DE4EFA">
              <w:rPr>
                <w:rFonts w:ascii="Times New Roman" w:hAnsi="Times New Roman" w:cs="Times New Roman"/>
                <w:bCs/>
                <w:sz w:val="40"/>
                <w:szCs w:val="40"/>
              </w:rPr>
              <w:t>Понедельни</w:t>
            </w:r>
            <w:r w:rsidR="00B1483B" w:rsidRPr="00DE4EFA">
              <w:rPr>
                <w:rFonts w:ascii="Times New Roman" w:hAnsi="Times New Roman" w:cs="Times New Roman"/>
                <w:bCs/>
                <w:sz w:val="40"/>
                <w:szCs w:val="40"/>
              </w:rPr>
              <w:t>к</w:t>
            </w:r>
          </w:p>
          <w:p w:rsidR="00C16E05" w:rsidRDefault="00C16E05" w:rsidP="00B1483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6E05" w:rsidRDefault="00C16E05" w:rsidP="00B1483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6E05" w:rsidRPr="00C16E05" w:rsidRDefault="00C16E05" w:rsidP="00B1483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483B" w:rsidRPr="00C16E05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6111" w:rsidRPr="00C16E05" w:rsidRDefault="00F56111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6111" w:rsidRPr="00C16E05" w:rsidRDefault="00F56111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483B" w:rsidRPr="00C16E05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483B" w:rsidRPr="00C16E05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483B" w:rsidRPr="00C16E05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83" w:type="dxa"/>
          </w:tcPr>
          <w:p w:rsidR="00B54E7F" w:rsidRPr="00C16E05" w:rsidRDefault="00B54E7F" w:rsidP="001351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5138" w:rsidRPr="00C16E05" w:rsidRDefault="00135138" w:rsidP="001351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культура в группе</w:t>
            </w:r>
          </w:p>
          <w:p w:rsidR="00F56111" w:rsidRPr="00C16E05" w:rsidRDefault="003F697F" w:rsidP="003F69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«Прилетайте птички»</w:t>
            </w:r>
          </w:p>
          <w:p w:rsidR="00A16AA1" w:rsidRPr="00C16E05" w:rsidRDefault="00A16AA1" w:rsidP="00A16A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1123BE"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ие двигательной активности ребенка, развитие памяти и внимания, развитие социально коммуникативных качеств в процессе игры.</w:t>
            </w:r>
          </w:p>
          <w:p w:rsidR="00B1483B" w:rsidRPr="00C16E05" w:rsidRDefault="00B1483B" w:rsidP="001351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7155" w:rsidRPr="00C16E05" w:rsidRDefault="00EF7155" w:rsidP="0013513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ай похлопаем в ладоши, и птички в гости к нам прилетят </w:t>
            </w:r>
          </w:p>
          <w:p w:rsidR="00EF7155" w:rsidRPr="00C16E05" w:rsidRDefault="00EF7155" w:rsidP="00EF715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уляем с птичкой, вместе погуляем.</w:t>
            </w:r>
          </w:p>
          <w:p w:rsidR="00EF7155" w:rsidRPr="00C16E05" w:rsidRDefault="00EF7155" w:rsidP="00EF7155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уляем мы с тобой, песню напеваем!</w:t>
            </w:r>
          </w:p>
          <w:p w:rsidR="00EF7155" w:rsidRPr="00C16E05" w:rsidRDefault="00EF7155" w:rsidP="00EF7155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, топ, веселей, топочите, ножки!</w:t>
            </w:r>
          </w:p>
          <w:p w:rsidR="00EF7155" w:rsidRPr="00C16E05" w:rsidRDefault="00EF7155" w:rsidP="00EF7155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, топ, веселей! Ну, ещё немножко!</w:t>
            </w:r>
          </w:p>
          <w:p w:rsidR="00EF7155" w:rsidRPr="00C16E05" w:rsidRDefault="00EF7155" w:rsidP="00EF7155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жали с птичкой, вместе побежали,</w:t>
            </w:r>
          </w:p>
          <w:p w:rsidR="00EF7155" w:rsidRPr="00C16E05" w:rsidRDefault="00EF7155" w:rsidP="00EF7155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жали мы с тобой песню напеваем.</w:t>
            </w:r>
          </w:p>
          <w:p w:rsidR="00EF7155" w:rsidRPr="00C16E05" w:rsidRDefault="00EF7155" w:rsidP="00EF7155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, топ, веселей! Побежали ножки!</w:t>
            </w:r>
          </w:p>
          <w:p w:rsidR="00EF7155" w:rsidRPr="00C16E05" w:rsidRDefault="00EF7155" w:rsidP="00EF7155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, топ, веселей! Ну, ещё немножко! Стоп!</w:t>
            </w:r>
          </w:p>
          <w:p w:rsidR="00EF7155" w:rsidRPr="00C16E05" w:rsidRDefault="00EF7155" w:rsidP="00EF715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на дыхание «</w:t>
            </w:r>
            <w:proofErr w:type="spellStart"/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ягуни</w:t>
            </w:r>
            <w:proofErr w:type="spellEnd"/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ягушечки</w:t>
            </w:r>
            <w:proofErr w:type="spellEnd"/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F7155" w:rsidRPr="00C16E05" w:rsidRDefault="00EF7155" w:rsidP="00EF7155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носочков до </w:t>
            </w:r>
            <w:proofErr w:type="spellStart"/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ушечки</w:t>
            </w:r>
            <w:proofErr w:type="spellEnd"/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ягушечки</w:t>
            </w:r>
            <w:proofErr w:type="spellEnd"/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7155" w:rsidRPr="00C16E05" w:rsidRDefault="00EF7155" w:rsidP="00EF7155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отянемся, потянемся.</w:t>
            </w:r>
          </w:p>
          <w:p w:rsidR="00EF7155" w:rsidRPr="00C16E05" w:rsidRDefault="00EF7155" w:rsidP="00EF7155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нькими не останемся!</w:t>
            </w:r>
            <w:r w:rsidR="00135138"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4EFA" w:rsidRDefault="001123BE" w:rsidP="00EF715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ая игра</w:t>
            </w:r>
            <w:r w:rsidR="00DE4E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4EFA" w:rsidRPr="00DE4E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тички летают»</w:t>
            </w:r>
          </w:p>
          <w:p w:rsidR="00135138" w:rsidRPr="00DE4EFA" w:rsidRDefault="00DE4EFA" w:rsidP="00DE4EFA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123BE" w:rsidRPr="00DE4E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чки проснулись. (игру повторить 2-3 раза) На улице солнышко светит, все птички вылетают из гнёздышек, ищут зёрнышки, крошки». Дети «летают» (бегают, размахивая руками – «крыльями»), приседают, «клюют» зёрнышки (стучат пальчиками по земле). Со словами: «Дождик пошёл! Все птички спрятались в гнёздышки!</w:t>
            </w:r>
          </w:p>
          <w:p w:rsidR="00135138" w:rsidRPr="00C16E05" w:rsidRDefault="00135138" w:rsidP="005D2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2BD2" w:rsidRPr="00C16E05" w:rsidRDefault="005D2BD2" w:rsidP="005D2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  <w:r w:rsidR="00E17E55"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17E55" w:rsidRPr="00C16E05" w:rsidRDefault="005D2BD2" w:rsidP="005D2BD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9C7B5D" w:rsidRPr="00C16E05">
              <w:rPr>
                <w:rFonts w:ascii="Times New Roman" w:hAnsi="Times New Roman" w:cs="Times New Roman"/>
                <w:sz w:val="28"/>
                <w:szCs w:val="28"/>
              </w:rPr>
              <w:t>«Друзья для птички»</w:t>
            </w:r>
          </w:p>
          <w:p w:rsidR="005D2BD2" w:rsidRPr="00C16E05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ить ребенка с пластилином и его свойствами, развивая мелкую моторику.</w:t>
            </w:r>
          </w:p>
          <w:p w:rsidR="005D2BD2" w:rsidRPr="00C16E05" w:rsidRDefault="005D2BD2" w:rsidP="001351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работы</w:t>
            </w:r>
          </w:p>
          <w:p w:rsidR="009C7B5D" w:rsidRPr="00C16E05" w:rsidRDefault="00DE4EFA" w:rsidP="009C7B5D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C7B5D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 рассказывает, что к ним в гости прилетела птичка. Птичка рассказала, что у нее совсем нет друзей, ей очень грустно. Родитель предлагает ребенку помочь птичке и слепить из пластеина ей друзей!</w:t>
            </w:r>
          </w:p>
          <w:p w:rsidR="00A16AA1" w:rsidRPr="00C16E05" w:rsidRDefault="00DE4EFA" w:rsidP="009C7B5D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9C7B5D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сначала нужно внимательно рассмотреть ее: что есть у птички? (туловище, голова, клюв, хвост, крылья), посмотрите, что у птички есть на голове? (глаза, клюв), сколько глаз у птички? (два).</w:t>
            </w:r>
          </w:p>
          <w:p w:rsidR="005D2BD2" w:rsidRPr="00C16E05" w:rsidRDefault="009C7B5D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Но прежде, чем</w:t>
            </w:r>
            <w:r w:rsidR="005D2BD2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мы начнем лепить, </w:t>
            </w:r>
            <w:r w:rsidR="00A16AA1" w:rsidRPr="00C16E05">
              <w:rPr>
                <w:rFonts w:ascii="Times New Roman" w:hAnsi="Times New Roman" w:cs="Times New Roman"/>
                <w:sz w:val="28"/>
                <w:szCs w:val="28"/>
              </w:rPr>
              <w:t>нужно размять пальчики</w:t>
            </w:r>
          </w:p>
          <w:p w:rsidR="00F56111" w:rsidRPr="00C16E05" w:rsidRDefault="00F56111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BD2" w:rsidRDefault="005D2BD2" w:rsidP="009C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4F20A2" w:rsidRPr="00C16E05" w:rsidRDefault="004F20A2" w:rsidP="009C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BD2" w:rsidRPr="00C16E05" w:rsidRDefault="00455266" w:rsidP="009C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D2BD2" w:rsidRPr="00C16E05">
              <w:rPr>
                <w:rFonts w:ascii="Times New Roman" w:hAnsi="Times New Roman" w:cs="Times New Roman"/>
                <w:sz w:val="28"/>
                <w:szCs w:val="28"/>
              </w:rPr>
              <w:t>тот пальчик - маленький,</w:t>
            </w:r>
          </w:p>
          <w:p w:rsidR="005D2BD2" w:rsidRPr="00C16E05" w:rsidRDefault="005D2BD2" w:rsidP="009C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Этот пальчик - слабенький,</w:t>
            </w:r>
          </w:p>
          <w:p w:rsidR="005D2BD2" w:rsidRPr="00C16E05" w:rsidRDefault="002D5469" w:rsidP="009C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2BD2" w:rsidRPr="00C16E05">
              <w:rPr>
                <w:rFonts w:ascii="Times New Roman" w:hAnsi="Times New Roman" w:cs="Times New Roman"/>
                <w:sz w:val="28"/>
                <w:szCs w:val="28"/>
              </w:rPr>
              <w:t>Этот пальчик - длинненький,</w:t>
            </w:r>
          </w:p>
          <w:p w:rsidR="005D2BD2" w:rsidRPr="00C16E05" w:rsidRDefault="002D5469" w:rsidP="009C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2BD2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Этот пальчик - </w:t>
            </w:r>
            <w:proofErr w:type="spellStart"/>
            <w:r w:rsidR="005D2BD2" w:rsidRPr="00C16E05">
              <w:rPr>
                <w:rFonts w:ascii="Times New Roman" w:hAnsi="Times New Roman" w:cs="Times New Roman"/>
                <w:sz w:val="28"/>
                <w:szCs w:val="28"/>
              </w:rPr>
              <w:t>сильненький</w:t>
            </w:r>
            <w:proofErr w:type="spellEnd"/>
            <w:r w:rsidR="005D2BD2" w:rsidRPr="00C16E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2BD2" w:rsidRPr="00C16E05" w:rsidRDefault="005D2BD2" w:rsidP="009C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Этот пальчик - толстячок,</w:t>
            </w:r>
          </w:p>
          <w:p w:rsidR="005D2BD2" w:rsidRDefault="005D2BD2" w:rsidP="009C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Ну а вместе кулачок!</w:t>
            </w:r>
          </w:p>
          <w:p w:rsidR="004F20A2" w:rsidRPr="00C16E05" w:rsidRDefault="004F20A2" w:rsidP="009C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B5D" w:rsidRPr="00C16E05" w:rsidRDefault="00DE4EFA" w:rsidP="009C7B5D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C7B5D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 показывает</w:t>
            </w:r>
            <w:r w:rsidR="00567BE1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ъясняет</w:t>
            </w:r>
            <w:r w:rsidR="009C7B5D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к правильно лепить птичку. Из самого большого куска буду лепить туловище. Сначала нужно размять пластилин, чтобы он стал мягким, чтобы нам с вами было легче лепить. Чтобы сделать туловище, надо раскатать пластилин круговыми движениями. С одной стороны тела будет голова, а с другой хвост. Оттяну пластилин пальцами, вот так (показывать). Теперь буду лепить голову. Голову нашей птички тоже будем скатывать круговыми движениями. Чтобы получилась птичка, нужно соединить две части: тело и голову, плотно прижмем, примажем пальцами (показывать).</w:t>
            </w:r>
          </w:p>
          <w:p w:rsidR="009C7B5D" w:rsidRPr="00C16E05" w:rsidRDefault="00DE4EFA" w:rsidP="009C7B5D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C7B5D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, чем мы начнём лепить, давайте вспомним, как нужно обращаться с пластилином. Нужно аккуратно пользоваться пластилином, не пачкать стол одежду, не бросать на пол, лепить надо на дощечке, не брать пластилин в рот.</w:t>
            </w:r>
          </w:p>
          <w:p w:rsidR="009C7B5D" w:rsidRPr="00C16E05" w:rsidRDefault="009C7B5D" w:rsidP="009C7B5D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3A37" w:rsidRPr="00C16E05" w:rsidRDefault="002D5469" w:rsidP="009C7B5D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="00D56F2A" w:rsidRPr="00C16E0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s04.infourok.ru/uploads/ex/0549/0016c198-82f47322/hello_html_m41d1731a.jpg</w:t>
              </w:r>
            </w:hyperlink>
          </w:p>
          <w:p w:rsidR="005B3A37" w:rsidRPr="00C16E05" w:rsidRDefault="005B3A37" w:rsidP="009C7B5D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B5D" w:rsidRPr="00C16E05" w:rsidRDefault="009C7B5D" w:rsidP="009C7B5D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ерь мы можем приступить к работе.</w:t>
            </w:r>
          </w:p>
          <w:p w:rsidR="005D2BD2" w:rsidRPr="00C16E05" w:rsidRDefault="005D2BD2" w:rsidP="00135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BD2" w:rsidRPr="00C16E05" w:rsidRDefault="004F20A2" w:rsidP="00A1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5138" w:rsidRPr="00C16E05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B5D" w:rsidRPr="00C16E0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396949" w:rsidRPr="00C16E05">
              <w:rPr>
                <w:rFonts w:ascii="Times New Roman" w:hAnsi="Times New Roman" w:cs="Times New Roman"/>
                <w:sz w:val="28"/>
                <w:szCs w:val="28"/>
              </w:rPr>
              <w:t>кой/какая</w:t>
            </w:r>
            <w:r w:rsidR="009C7B5D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949" w:rsidRPr="00C16E05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9C7B5D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молод</w:t>
            </w:r>
            <w:r w:rsidR="00396949" w:rsidRPr="00C16E05"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  <w:r w:rsidR="009C7B5D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6949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9C7B5D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слепили друзей для птички, птичка очень рада, что </w:t>
            </w:r>
            <w:r w:rsidR="00396949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9C7B5D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помогли ей приобрести новых друзей, она говорит </w:t>
            </w:r>
            <w:r w:rsidR="00396949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нас </w:t>
            </w:r>
            <w:r w:rsidR="009C7B5D" w:rsidRPr="00C16E05">
              <w:rPr>
                <w:rFonts w:ascii="Times New Roman" w:hAnsi="Times New Roman" w:cs="Times New Roman"/>
                <w:sz w:val="28"/>
                <w:szCs w:val="28"/>
              </w:rPr>
              <w:t>спасибо, и прощается</w:t>
            </w:r>
            <w:r w:rsidR="00396949" w:rsidRPr="00C16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6111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949" w:rsidRPr="00C16E05">
              <w:rPr>
                <w:rFonts w:ascii="Times New Roman" w:hAnsi="Times New Roman" w:cs="Times New Roman"/>
                <w:sz w:val="28"/>
                <w:szCs w:val="28"/>
              </w:rPr>
              <w:t>Родитель: ч</w:t>
            </w:r>
            <w:r w:rsidR="009C7B5D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ем мы с </w:t>
            </w:r>
            <w:r w:rsidR="00396949" w:rsidRPr="00C16E05">
              <w:rPr>
                <w:rFonts w:ascii="Times New Roman" w:hAnsi="Times New Roman" w:cs="Times New Roman"/>
                <w:sz w:val="28"/>
                <w:szCs w:val="28"/>
              </w:rPr>
              <w:t>тобой</w:t>
            </w:r>
            <w:r w:rsidR="009C7B5D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занимались? (Лепили птиче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7B5D" w:rsidRPr="00C16E05">
              <w:rPr>
                <w:rFonts w:ascii="Times New Roman" w:hAnsi="Times New Roman" w:cs="Times New Roman"/>
                <w:sz w:val="28"/>
                <w:szCs w:val="28"/>
              </w:rPr>
              <w:t>Из чего мы лепили птичек? (Из пластилина)</w:t>
            </w:r>
          </w:p>
        </w:tc>
      </w:tr>
      <w:tr w:rsidR="00E17E55" w:rsidRPr="00C16E05" w:rsidTr="00F56111">
        <w:trPr>
          <w:trHeight w:val="1826"/>
        </w:trPr>
        <w:tc>
          <w:tcPr>
            <w:tcW w:w="998" w:type="dxa"/>
            <w:textDirection w:val="btLr"/>
            <w:vAlign w:val="center"/>
          </w:tcPr>
          <w:p w:rsidR="00E17E55" w:rsidRPr="00DE4EFA" w:rsidRDefault="00E17E55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DE4EFA">
              <w:rPr>
                <w:rFonts w:ascii="Times New Roman" w:hAnsi="Times New Roman" w:cs="Times New Roman"/>
                <w:bCs/>
                <w:sz w:val="40"/>
                <w:szCs w:val="40"/>
              </w:rPr>
              <w:lastRenderedPageBreak/>
              <w:t>Вторник</w:t>
            </w:r>
          </w:p>
        </w:tc>
        <w:tc>
          <w:tcPr>
            <w:tcW w:w="9883" w:type="dxa"/>
          </w:tcPr>
          <w:p w:rsidR="0089080C" w:rsidRPr="00C16E05" w:rsidRDefault="0089080C" w:rsidP="00890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080C" w:rsidRPr="00C16E05" w:rsidRDefault="0089080C" w:rsidP="00890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  <w:p w:rsidR="0089080C" w:rsidRPr="00C16E05" w:rsidRDefault="0089080C" w:rsidP="00890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56F2A" w:rsidRPr="00C16E05" w:rsidRDefault="0089080C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r w:rsidR="00D56F2A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лётные птицы весной»</w:t>
            </w:r>
          </w:p>
          <w:p w:rsidR="004B7F10" w:rsidRDefault="0089080C" w:rsidP="004B7F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D56F2A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4B7F10"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связной речи детей; </w:t>
            </w:r>
            <w:r w:rsidR="004B7F10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изировать речь, воспитывать доброжелательное отношение к природе; пополнять словарный запас по данной теме. </w:t>
            </w:r>
          </w:p>
          <w:p w:rsidR="00455266" w:rsidRPr="00C16E05" w:rsidRDefault="00455266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080C" w:rsidRPr="00C16E05" w:rsidRDefault="0089080C" w:rsidP="00890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работы</w:t>
            </w:r>
          </w:p>
          <w:p w:rsidR="006010DF" w:rsidRPr="00C16E05" w:rsidRDefault="004F20A2" w:rsidP="006010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E425A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 рассказывает ребенку, что весной к нам прилетают птицы</w:t>
            </w:r>
            <w:r w:rsidR="002E425A" w:rsidRPr="00C1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2E425A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ч, жаворонок, скворец, ласточка. </w:t>
            </w:r>
            <w:r w:rsidR="006010DF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 задает ребенку вопросы: какие </w:t>
            </w:r>
            <w:r w:rsidR="006010DF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знаки весны ты знаешь?</w:t>
            </w:r>
            <w:r w:rsidR="002E425A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10DF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ает снег, бегут ручьи, набухают почки, возвращаются перелетные птицы). А ещё тает лёд. Где может таить лёд? (На речке, озер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010DF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лёд тает, он начинает трескаться, то есть становиться тонким. В это время по льду ходить нельзя, и ставать на льдины. Что может случиться, если встать на лёд? (Можно провалиться, упасть и утонуть).</w:t>
            </w:r>
          </w:p>
          <w:p w:rsidR="006010DF" w:rsidRPr="00C16E05" w:rsidRDefault="006010DF" w:rsidP="006010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правильно, молодец.</w:t>
            </w:r>
          </w:p>
          <w:p w:rsidR="006010DF" w:rsidRPr="00C16E05" w:rsidRDefault="006010DF" w:rsidP="006010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10DF" w:rsidRPr="00C16E05" w:rsidRDefault="006010DF" w:rsidP="006010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к в дверь (тут-тук)</w:t>
            </w:r>
          </w:p>
          <w:p w:rsidR="006010DF" w:rsidRPr="00C16E05" w:rsidRDefault="004F20A2" w:rsidP="006010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6010DF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 с ребенком смотрит кто же стучи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10DF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 показывает картинку грача </w:t>
            </w:r>
            <w:hyperlink r:id="rId7" w:history="1">
              <w:r w:rsidR="006010DF" w:rsidRPr="00C16E0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avatars.mds.yandex.net/get-pdb/1707672/ed76e608-ab79-4c80-9c27-03c5573e8d9d/s1200?webp=false</w:t>
              </w:r>
            </w:hyperlink>
          </w:p>
          <w:p w:rsidR="006010DF" w:rsidRPr="00C16E05" w:rsidRDefault="004F20A2" w:rsidP="006010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6010DF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самая первая птица, которая к нам прилетает с тёплых стран (ребенок вместе с родителем повторяет название птицы).</w:t>
            </w:r>
          </w:p>
          <w:p w:rsidR="00F137C1" w:rsidRPr="00C16E05" w:rsidRDefault="006010DF" w:rsidP="006010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говорится, грачи прилетели – весну встречай. </w:t>
            </w:r>
            <w:r w:rsidR="00F137C1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</w:t>
            </w: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ушаем голос грачей. … Звучит музыка пение птиц грачи.</w:t>
            </w:r>
          </w:p>
          <w:p w:rsidR="00F137C1" w:rsidRPr="00C16E05" w:rsidRDefault="002D5469" w:rsidP="006010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F137C1" w:rsidRPr="00C16E0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omosounds.ru/wp-content/uploads/2018/02/zvuki-gracha.mp3</w:t>
              </w:r>
            </w:hyperlink>
          </w:p>
          <w:p w:rsidR="0089080C" w:rsidRPr="00C16E05" w:rsidRDefault="0089080C" w:rsidP="006010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7C1" w:rsidRPr="00C16E05" w:rsidRDefault="00F137C1" w:rsidP="00F1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минутка</w:t>
            </w:r>
          </w:p>
          <w:p w:rsidR="00F137C1" w:rsidRPr="00C16E05" w:rsidRDefault="00F137C1" w:rsidP="00F1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7C1" w:rsidRPr="00C16E05" w:rsidRDefault="00F137C1" w:rsidP="00F1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йте плечики, Энергичные движения плечами.</w:t>
            </w:r>
          </w:p>
          <w:p w:rsidR="00F137C1" w:rsidRPr="00C16E05" w:rsidRDefault="00F137C1" w:rsidP="00F1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айте, кузнечики.</w:t>
            </w:r>
          </w:p>
          <w:p w:rsidR="00F137C1" w:rsidRPr="00C16E05" w:rsidRDefault="00F137C1" w:rsidP="00F1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-скок, прыг-скок. Прыжки на месте.</w:t>
            </w:r>
          </w:p>
          <w:p w:rsidR="00F137C1" w:rsidRPr="00C16E05" w:rsidRDefault="00F137C1" w:rsidP="00F1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п! Сели.</w:t>
            </w:r>
          </w:p>
          <w:p w:rsidR="00F137C1" w:rsidRPr="00C16E05" w:rsidRDefault="00F137C1" w:rsidP="00F1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ушку покушали</w:t>
            </w:r>
          </w:p>
          <w:p w:rsidR="00F137C1" w:rsidRPr="00C16E05" w:rsidRDefault="00F137C1" w:rsidP="00F1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ину послушали. Приседания.</w:t>
            </w:r>
          </w:p>
          <w:p w:rsidR="00F137C1" w:rsidRPr="00C16E05" w:rsidRDefault="00F137C1" w:rsidP="00F1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е, выше, высоко</w:t>
            </w:r>
          </w:p>
          <w:p w:rsidR="00F137C1" w:rsidRPr="00C16E05" w:rsidRDefault="00F137C1" w:rsidP="00F1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ай на ногах легко. Прыжки на месте.</w:t>
            </w:r>
          </w:p>
          <w:p w:rsidR="00077235" w:rsidRPr="00C16E05" w:rsidRDefault="00077235" w:rsidP="00F1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7C1" w:rsidRPr="00C16E05" w:rsidRDefault="004F20A2" w:rsidP="00F137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137C1" w:rsidRPr="00C1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 задает вопросы ребенку: посмотри на грача, что же он стал делать </w:t>
            </w:r>
            <w:hyperlink r:id="rId9" w:history="1">
              <w:r w:rsidR="002E425A" w:rsidRPr="00C16E0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ndex.ru/video/preview/?filmId=2850650733491703839&amp;text=видео+как+грач+вьет+гнездо+для+детей&amp;where=allhttps://yandex.ru/video/preview/?filmId=2850650733491703839&amp;text=видео+как+грач+вьет+гнездо+для+детей&amp;where=all</w:t>
              </w:r>
            </w:hyperlink>
            <w:r w:rsidR="002E425A" w:rsidRPr="00C1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37C1" w:rsidRPr="00C1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425A" w:rsidRPr="00C1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 ребенка: грач вьет гнездо. Правильно. Сейчас грач починит своё гнездо и будет откладывать яйца. </w:t>
            </w:r>
            <w:hyperlink r:id="rId10" w:history="1">
              <w:r w:rsidR="004B7F10" w:rsidRPr="00C16E0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teatrzoo.ru/wp-content/uploads/2019/11/vse-o-ptitse-grach_29.jpg</w:t>
              </w:r>
            </w:hyperlink>
            <w:r w:rsidR="004B7F10" w:rsidRPr="00C1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425A" w:rsidRPr="00C1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яиц вылупятся маленькие птенцы – грачи.</w:t>
            </w:r>
          </w:p>
          <w:p w:rsidR="002E425A" w:rsidRPr="00C16E05" w:rsidRDefault="002E425A" w:rsidP="00F137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425A" w:rsidRDefault="004F20A2" w:rsidP="00F137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E425A" w:rsidRPr="00C1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  <w:r w:rsidR="004B7F10" w:rsidRPr="00C1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то приходил сегодня к нам в гости? Как поют грачи? Как грачи вьют гнезда?)</w:t>
            </w:r>
          </w:p>
          <w:p w:rsidR="00455266" w:rsidRDefault="00455266" w:rsidP="00F137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266" w:rsidRDefault="00455266" w:rsidP="00F137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266" w:rsidRPr="00C16E05" w:rsidRDefault="00455266" w:rsidP="00F137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483B" w:rsidRPr="00C16E05" w:rsidTr="00F56111">
        <w:trPr>
          <w:trHeight w:val="3389"/>
        </w:trPr>
        <w:tc>
          <w:tcPr>
            <w:tcW w:w="998" w:type="dxa"/>
            <w:textDirection w:val="btLr"/>
            <w:vAlign w:val="center"/>
          </w:tcPr>
          <w:p w:rsidR="00E17E55" w:rsidRPr="00DE4EFA" w:rsidRDefault="00E17E55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DE4EFA">
              <w:rPr>
                <w:rFonts w:ascii="Times New Roman" w:hAnsi="Times New Roman" w:cs="Times New Roman"/>
                <w:bCs/>
                <w:sz w:val="40"/>
                <w:szCs w:val="40"/>
              </w:rPr>
              <w:lastRenderedPageBreak/>
              <w:t>Среда</w:t>
            </w:r>
          </w:p>
        </w:tc>
        <w:tc>
          <w:tcPr>
            <w:tcW w:w="9883" w:type="dxa"/>
          </w:tcPr>
          <w:p w:rsidR="004F20A2" w:rsidRDefault="004F20A2" w:rsidP="003166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C70" w:rsidRDefault="001F2C70" w:rsidP="004F20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речи</w:t>
            </w:r>
          </w:p>
          <w:p w:rsidR="004F20A2" w:rsidRPr="00C16E05" w:rsidRDefault="004F20A2" w:rsidP="004F20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6675" w:rsidRPr="00C16E05" w:rsidRDefault="00991398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4B7F10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лётные птицы весной»</w:t>
            </w:r>
          </w:p>
          <w:p w:rsidR="004B7F10" w:rsidRPr="00C16E05" w:rsidRDefault="00991398" w:rsidP="004B7F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развитие связной речи детей; </w:t>
            </w:r>
            <w:r w:rsidR="004B7F10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изировать речь, воспитывать доброжелательное отношение к природе; пополнять словарный запас по данной теме. </w:t>
            </w:r>
          </w:p>
          <w:p w:rsidR="00991398" w:rsidRPr="00C16E05" w:rsidRDefault="00991398" w:rsidP="009913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од работы</w:t>
            </w:r>
          </w:p>
          <w:p w:rsidR="004B7F10" w:rsidRPr="00C16E05" w:rsidRDefault="004B7F10" w:rsidP="004B7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F10" w:rsidRPr="00C16E05" w:rsidRDefault="004F20A2" w:rsidP="004B7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7F10" w:rsidRPr="00C16E05">
              <w:rPr>
                <w:rFonts w:ascii="Times New Roman" w:hAnsi="Times New Roman" w:cs="Times New Roman"/>
                <w:sz w:val="28"/>
                <w:szCs w:val="28"/>
              </w:rPr>
              <w:t>Родитель продолжает знакомить ребенка с перелетными птицами весной.</w:t>
            </w:r>
          </w:p>
          <w:p w:rsidR="00617C63" w:rsidRPr="00C16E05" w:rsidRDefault="004F20A2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7F10" w:rsidRPr="00C16E05">
              <w:rPr>
                <w:rFonts w:ascii="Times New Roman" w:hAnsi="Times New Roman" w:cs="Times New Roman"/>
                <w:sz w:val="28"/>
                <w:szCs w:val="28"/>
              </w:rPr>
              <w:t>Родитель показывает ребенку картинку и спрашивает, что ней изображено.</w:t>
            </w:r>
          </w:p>
          <w:p w:rsidR="00991398" w:rsidRPr="00C16E05" w:rsidRDefault="00617C63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Посмотрите, дети на нашем дереве есть домик для птиц. Как он называется?</w:t>
            </w:r>
            <w:r w:rsidR="004B7F10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4B7F10" w:rsidRPr="00C16E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vatars.mds.yandex.net/get-pdb/225396/a6ee5b85-ae45-48ce-b90c-63e822452b64/s1200</w:t>
              </w:r>
            </w:hyperlink>
            <w:r w:rsidR="004B7F10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(скворечник</w:t>
            </w: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B7F10" w:rsidRPr="00C16E05" w:rsidRDefault="004F20A2" w:rsidP="00617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7C63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Стук в дверь. Родитель показывает птицу и спрашивает кто это. </w:t>
            </w:r>
            <w:hyperlink r:id="rId12" w:history="1">
              <w:r w:rsidR="00617C63" w:rsidRPr="00C16E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vatars.mds.yandex.net/get-pdb/1895114/e859bb30-9376-4055-a396-3edf2191d169/s1200?webp=false</w:t>
              </w:r>
            </w:hyperlink>
            <w:r w:rsidR="00617C63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Это скворец. Где живёт скворец? (В скворечнике) Скворцы живут не только в скворечниках, но и в дуплах деревьях. Послушай пение скворца. </w:t>
            </w:r>
            <w:hyperlink r:id="rId13" w:history="1">
              <w:r w:rsidR="00617C63" w:rsidRPr="00C16E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romosounds.ru/wp-content/uploads/2017/03/penie-skvorca.mp3</w:t>
              </w:r>
            </w:hyperlink>
            <w:r w:rsidR="00617C63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Звучит музыка пение скворца.</w:t>
            </w:r>
          </w:p>
          <w:p w:rsidR="00617C63" w:rsidRPr="00C16E05" w:rsidRDefault="00617C63" w:rsidP="00617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CE" w:rsidRPr="00C16E05" w:rsidRDefault="004F20A2" w:rsidP="00F56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7C63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Снова стук в дверь. Кто же это к нам прилетел? Самая последняя перелётная птица, которая прилетает к нам-ласточка. </w:t>
            </w:r>
            <w:hyperlink r:id="rId14" w:history="1">
              <w:r w:rsidR="00617C63" w:rsidRPr="00C16E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vatars.mds.yandex.net/get-pdb/1813909/d7723404-bcc0-4015-b59a-6937c0b4bdad/s1200?webp=false</w:t>
              </w:r>
            </w:hyperlink>
          </w:p>
          <w:p w:rsidR="00F56111" w:rsidRPr="00C16E05" w:rsidRDefault="00F56111" w:rsidP="00F56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CE" w:rsidRPr="00C16E05" w:rsidRDefault="004F20A2" w:rsidP="002D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29CE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Звучит музыка пение ласточки. </w:t>
            </w:r>
            <w:hyperlink r:id="rId15" w:history="1">
              <w:r w:rsidR="002D29CE" w:rsidRPr="00C16E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romosounds.ru/wp-content/uploads/2018/03/gorodskaja-lastochka.mp3</w:t>
              </w:r>
            </w:hyperlink>
            <w:r w:rsidR="002D29CE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C63" w:rsidRPr="00C16E05" w:rsidRDefault="004F20A2" w:rsidP="0084157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157C" w:rsidRPr="00C16E05">
              <w:rPr>
                <w:rFonts w:ascii="Times New Roman" w:hAnsi="Times New Roman" w:cs="Times New Roman"/>
                <w:sz w:val="28"/>
                <w:szCs w:val="28"/>
              </w:rPr>
              <w:t>Гнездо ласточка строит п</w:t>
            </w:r>
            <w:r w:rsidR="00617C63" w:rsidRPr="00C16E05">
              <w:rPr>
                <w:rFonts w:ascii="Times New Roman" w:hAnsi="Times New Roman" w:cs="Times New Roman"/>
                <w:sz w:val="28"/>
                <w:szCs w:val="28"/>
              </w:rPr>
              <w:t>од крышами домов.</w:t>
            </w:r>
            <w:r w:rsidR="0084157C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А ты помнишь, что птичек нужно подкармливать? (да) А чем?  (Хлебом, сухарями, зернышками (пшеном))</w:t>
            </w:r>
          </w:p>
          <w:p w:rsidR="002D29CE" w:rsidRPr="00C16E05" w:rsidRDefault="004F20A2" w:rsidP="0084157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D29CE" w:rsidRPr="00C1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(Кто приходил сегодня к нам в гости? Кто из птиц вам понравился больше? Почему?)</w:t>
            </w:r>
          </w:p>
          <w:p w:rsidR="0084157C" w:rsidRPr="00C16E05" w:rsidRDefault="0084157C" w:rsidP="008415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 «Прилёт птиц»</w:t>
            </w:r>
          </w:p>
          <w:p w:rsidR="0084157C" w:rsidRPr="00C16E05" w:rsidRDefault="004F20A2" w:rsidP="0084157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4157C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Дети бегут и машут руками, имитируя движения крыльев птиц. На слова «птицы зёрнышки клюют». Дети останавливаются, садятся на корточки и имитируют (стучат об пол пальчиками) зёрнышки клюют. Игра повтор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84157C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157C" w:rsidRPr="00C16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1398" w:rsidRPr="00C16E05" w:rsidRDefault="00991398" w:rsidP="009913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а на улице</w:t>
            </w:r>
          </w:p>
          <w:p w:rsidR="00B1483B" w:rsidRPr="00C16E05" w:rsidRDefault="00B1483B" w:rsidP="009913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91398" w:rsidRPr="00C16E05" w:rsidRDefault="00991398" w:rsidP="0099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086C2E" w:rsidRPr="00C16E05">
              <w:rPr>
                <w:rFonts w:ascii="Times New Roman" w:hAnsi="Times New Roman" w:cs="Times New Roman"/>
                <w:sz w:val="28"/>
                <w:szCs w:val="28"/>
              </w:rPr>
              <w:t>«Птички-невелички»</w:t>
            </w:r>
          </w:p>
          <w:p w:rsidR="00991398" w:rsidRPr="00C16E05" w:rsidRDefault="00991398" w:rsidP="0099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навыки ходьбы и бега, упражнять в равновесии, прыжках; обогащать знания детей о временах года; доставить детям чувство радости.</w:t>
            </w:r>
          </w:p>
          <w:p w:rsidR="00EF7155" w:rsidRPr="00C16E05" w:rsidRDefault="00EF7155" w:rsidP="0099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55" w:rsidRPr="00C16E05" w:rsidRDefault="00EF7155" w:rsidP="0099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55" w:rsidRPr="00C16E05" w:rsidRDefault="00EF7155" w:rsidP="0099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55" w:rsidRPr="00C16E05" w:rsidRDefault="00EF7155" w:rsidP="00EF71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работы</w:t>
            </w:r>
          </w:p>
          <w:p w:rsidR="00EF7155" w:rsidRPr="00C16E05" w:rsidRDefault="00EF7155" w:rsidP="00EF71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7155" w:rsidRPr="00EF7155" w:rsidRDefault="004F20A2" w:rsidP="00EF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7155" w:rsidRPr="00EF7155">
              <w:rPr>
                <w:rFonts w:ascii="Times New Roman" w:hAnsi="Times New Roman" w:cs="Times New Roman"/>
                <w:sz w:val="28"/>
                <w:szCs w:val="28"/>
              </w:rPr>
              <w:t>Летела сорока, гостей созывала, на птичий базар она всех приглашала. И вот все собрались и дружно гуляют. Сорока белобока гостей представляет.</w:t>
            </w:r>
          </w:p>
          <w:p w:rsidR="00EF7155" w:rsidRPr="00EF7155" w:rsidRDefault="00EF7155" w:rsidP="00EF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155">
              <w:rPr>
                <w:rFonts w:ascii="Times New Roman" w:hAnsi="Times New Roman" w:cs="Times New Roman"/>
                <w:sz w:val="28"/>
                <w:szCs w:val="28"/>
              </w:rPr>
              <w:t>Ходьба различным способом:</w:t>
            </w:r>
          </w:p>
          <w:p w:rsidR="00086C2E" w:rsidRPr="00C16E05" w:rsidRDefault="00EF7155" w:rsidP="00EF715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«Вот аист идет длинноногий и важный» ходьба с высоким подниманием коленей</w:t>
            </w:r>
          </w:p>
          <w:p w:rsidR="00086C2E" w:rsidRPr="00C16E05" w:rsidRDefault="00086C2E" w:rsidP="00EF715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7155" w:rsidRPr="00C16E05">
              <w:rPr>
                <w:rFonts w:ascii="Times New Roman" w:hAnsi="Times New Roman" w:cs="Times New Roman"/>
                <w:sz w:val="28"/>
                <w:szCs w:val="28"/>
              </w:rPr>
              <w:t>Вот гусь в красных сапожках шагает отважно</w:t>
            </w: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» - х</w:t>
            </w:r>
            <w:r w:rsidR="00EF7155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одьба в </w:t>
            </w:r>
            <w:proofErr w:type="spellStart"/>
            <w:r w:rsidR="00EF7155" w:rsidRPr="00C16E05"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</w:p>
          <w:p w:rsidR="00086C2E" w:rsidRPr="00C16E05" w:rsidRDefault="00086C2E" w:rsidP="00EF715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7155" w:rsidRPr="00C16E05">
              <w:rPr>
                <w:rFonts w:ascii="Times New Roman" w:hAnsi="Times New Roman" w:cs="Times New Roman"/>
                <w:sz w:val="28"/>
                <w:szCs w:val="28"/>
              </w:rPr>
              <w:t>А вот пингвин - какой чудной. С ноги на ногу переваливается</w:t>
            </w: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»-х</w:t>
            </w:r>
            <w:r w:rsidR="00EF7155" w:rsidRPr="00C16E05">
              <w:rPr>
                <w:rFonts w:ascii="Times New Roman" w:hAnsi="Times New Roman" w:cs="Times New Roman"/>
                <w:sz w:val="28"/>
                <w:szCs w:val="28"/>
              </w:rPr>
              <w:t>одьба на наружной стороне стопы</w:t>
            </w:r>
          </w:p>
          <w:p w:rsidR="00EF7155" w:rsidRPr="00C16E05" w:rsidRDefault="00086C2E" w:rsidP="00EF715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7155" w:rsidRPr="00C16E05">
              <w:rPr>
                <w:rFonts w:ascii="Times New Roman" w:hAnsi="Times New Roman" w:cs="Times New Roman"/>
                <w:sz w:val="28"/>
                <w:szCs w:val="28"/>
              </w:rPr>
              <w:t>А вот утка маленькими шажками идет и утят за собой ведет</w:t>
            </w: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»-х</w:t>
            </w:r>
            <w:r w:rsidR="00EF7155" w:rsidRPr="00C16E05">
              <w:rPr>
                <w:rFonts w:ascii="Times New Roman" w:hAnsi="Times New Roman" w:cs="Times New Roman"/>
                <w:sz w:val="28"/>
                <w:szCs w:val="28"/>
              </w:rPr>
              <w:t>одьба в приседе</w:t>
            </w:r>
          </w:p>
          <w:p w:rsidR="00086C2E" w:rsidRPr="00C16E05" w:rsidRDefault="00086C2E" w:rsidP="00EF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F7155" w:rsidRPr="00EF7155">
              <w:rPr>
                <w:rFonts w:ascii="Times New Roman" w:hAnsi="Times New Roman" w:cs="Times New Roman"/>
                <w:sz w:val="28"/>
                <w:szCs w:val="28"/>
              </w:rPr>
              <w:t>Вдруг откуда не возьмись. Ястреб налетает, и все птицы убегают</w:t>
            </w: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="00EF7155" w:rsidRPr="00EF7155">
              <w:rPr>
                <w:rFonts w:ascii="Times New Roman" w:hAnsi="Times New Roman" w:cs="Times New Roman"/>
                <w:sz w:val="28"/>
                <w:szCs w:val="28"/>
              </w:rPr>
              <w:t xml:space="preserve">ег </w:t>
            </w: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врассыпную.</w:t>
            </w:r>
          </w:p>
          <w:p w:rsidR="00EF7155" w:rsidRPr="00EF7155" w:rsidRDefault="00EF7155" w:rsidP="00EF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155">
              <w:rPr>
                <w:rFonts w:ascii="Times New Roman" w:hAnsi="Times New Roman" w:cs="Times New Roman"/>
                <w:sz w:val="28"/>
                <w:szCs w:val="28"/>
              </w:rPr>
              <w:t>А сейчас, ребята, пришла пора нам поиграть!</w:t>
            </w:r>
          </w:p>
          <w:p w:rsidR="00991398" w:rsidRPr="00C16E05" w:rsidRDefault="00EF7155" w:rsidP="00991398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Подвижная игра «Голуби и кот».</w:t>
            </w:r>
            <w:r w:rsidR="00086C2E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C2E" w:rsidRPr="00C16E05" w:rsidRDefault="00086C2E" w:rsidP="00086C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По сигналу родителя «Голуби, летите!» «голуби» вылетают из гнезд-домиков и летают по всей площадке, «кот» в это время старается поймать как можно больше «голубей». По второму сигналу родителя «Голуби, домой!» «птицы» летят в свои домики. Родитель вместе с ребенком подсчитывает, сколько «голубей» поймал «кот». (проводится игра 2 раз)</w:t>
            </w:r>
          </w:p>
          <w:p w:rsidR="007C4829" w:rsidRPr="00C16E05" w:rsidRDefault="007C4829" w:rsidP="00086C2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483B" w:rsidRPr="00C16E05" w:rsidTr="00F56111">
        <w:trPr>
          <w:trHeight w:val="1685"/>
        </w:trPr>
        <w:tc>
          <w:tcPr>
            <w:tcW w:w="998" w:type="dxa"/>
            <w:textDirection w:val="btLr"/>
            <w:vAlign w:val="center"/>
          </w:tcPr>
          <w:p w:rsidR="0089080C" w:rsidRPr="00DE4EFA" w:rsidRDefault="0089080C" w:rsidP="008908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DE4EFA">
              <w:rPr>
                <w:rFonts w:ascii="Times New Roman" w:hAnsi="Times New Roman" w:cs="Times New Roman"/>
                <w:bCs/>
                <w:sz w:val="44"/>
                <w:szCs w:val="44"/>
              </w:rPr>
              <w:lastRenderedPageBreak/>
              <w:t>Четверг</w:t>
            </w:r>
          </w:p>
        </w:tc>
        <w:tc>
          <w:tcPr>
            <w:tcW w:w="9883" w:type="dxa"/>
          </w:tcPr>
          <w:p w:rsidR="00B1483B" w:rsidRPr="00C16E05" w:rsidRDefault="00B1483B" w:rsidP="00F561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080C" w:rsidRPr="00C16E05" w:rsidRDefault="00B1483B" w:rsidP="008908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культура в группе </w:t>
            </w:r>
          </w:p>
          <w:p w:rsidR="00B1483B" w:rsidRPr="00C16E05" w:rsidRDefault="00B1483B" w:rsidP="00B14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DF4037" w:rsidRPr="00C16E05">
              <w:rPr>
                <w:rFonts w:ascii="Times New Roman" w:hAnsi="Times New Roman" w:cs="Times New Roman"/>
                <w:sz w:val="28"/>
                <w:szCs w:val="28"/>
              </w:rPr>
              <w:t>Птички</w:t>
            </w: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483B" w:rsidRPr="00C16E05" w:rsidRDefault="00B1483B" w:rsidP="00B14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Цель: укреплять здоровье детей, развитие двигательной активности ребенка, развитие координации движения</w:t>
            </w:r>
            <w:r w:rsidR="00DF4037" w:rsidRPr="00C16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83B" w:rsidRPr="00C16E05" w:rsidRDefault="00B1483B" w:rsidP="00B14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3B" w:rsidRPr="00C16E05" w:rsidRDefault="00B1483B" w:rsidP="00B1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работы</w:t>
            </w: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037" w:rsidRPr="00C16E05" w:rsidRDefault="00DF4037" w:rsidP="00DF403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«Ласточки»- </w:t>
            </w:r>
            <w:proofErr w:type="spellStart"/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4F20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. -ноги вместе, руки вдоль туловища. Поднять руки через стороны, подняться на носки, опуститься обхватить руками колени. (3 р.)</w:t>
            </w:r>
          </w:p>
          <w:p w:rsidR="00DF4037" w:rsidRPr="00C16E05" w:rsidRDefault="00DF4037" w:rsidP="00DF40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«Размах крыльев»- И. п. - ноги на ширине плеч, руки вниз. Поднять руки через стороны вверх, сказать «вверх», через стороны опустить, сказать «вниз». (3 р.)</w:t>
            </w:r>
          </w:p>
          <w:p w:rsidR="00DF4037" w:rsidRPr="00C16E05" w:rsidRDefault="00DF4037" w:rsidP="00DF403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«Птички пьют воду»- И. п. –ноги вместе, на раз наклонились постучали по коленям, сказали клюв, клюв, два исходное положение.</w:t>
            </w:r>
          </w:p>
          <w:p w:rsidR="00DF4037" w:rsidRPr="00C16E05" w:rsidRDefault="00DF4037" w:rsidP="00DF403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«Чистим крылышки»- И. п. - ноги расставлены широко, руки вдоль туловища. Наклоны вправо- влево, руки скользят вдоль туловища. (3 р.)</w:t>
            </w:r>
          </w:p>
          <w:p w:rsidR="00DF4037" w:rsidRPr="00C16E05" w:rsidRDefault="00DF4037" w:rsidP="00DF403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«Птички прыгают»- И. п. - ноги слегка расставлены, руки на поясе. Прыжки.</w:t>
            </w:r>
          </w:p>
          <w:p w:rsidR="00B1483B" w:rsidRPr="00C16E05" w:rsidRDefault="00DF4037" w:rsidP="00DF403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на дыхание «Чик-чирик»- И. п. - ноги слегка расставлены, руки на поясе. Глубокий вдох, на выдохе произнести: «Чик- чирик». (2 раза)</w:t>
            </w:r>
          </w:p>
          <w:p w:rsidR="00DF4037" w:rsidRPr="00C16E05" w:rsidRDefault="00DF4037" w:rsidP="00DF403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Подвижная игра «Воробышки и кот»</w:t>
            </w:r>
          </w:p>
          <w:p w:rsidR="00DF4037" w:rsidRPr="00C16E05" w:rsidRDefault="00DF4037" w:rsidP="00DF403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На скамейке кот лежит и спит, надо котика разбудить.</w:t>
            </w:r>
          </w:p>
          <w:p w:rsidR="00DF4037" w:rsidRPr="00C16E05" w:rsidRDefault="00DF4037" w:rsidP="00DF403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Котя</w:t>
            </w:r>
            <w:proofErr w:type="spellEnd"/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котенька</w:t>
            </w:r>
            <w:proofErr w:type="spellEnd"/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коток</w:t>
            </w:r>
            <w:proofErr w:type="spellEnd"/>
          </w:p>
          <w:p w:rsidR="00DF4037" w:rsidRPr="00C16E05" w:rsidRDefault="00DF4037" w:rsidP="00DF403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я</w:t>
            </w:r>
            <w:proofErr w:type="spellEnd"/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, серенький </w:t>
            </w:r>
            <w:proofErr w:type="spellStart"/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хвосток</w:t>
            </w:r>
            <w:proofErr w:type="spellEnd"/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4037" w:rsidRPr="00C16E05" w:rsidRDefault="00DF4037" w:rsidP="00DF403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Он на лавочке лежит.</w:t>
            </w:r>
          </w:p>
          <w:p w:rsidR="00DF4037" w:rsidRPr="00C16E05" w:rsidRDefault="00DF4037" w:rsidP="00DF403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Не то дремлет, не то спит.</w:t>
            </w:r>
          </w:p>
          <w:p w:rsidR="00DF4037" w:rsidRPr="00C16E05" w:rsidRDefault="00DF4037" w:rsidP="00DF403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Подойдем к нему разбудим,</w:t>
            </w:r>
          </w:p>
          <w:p w:rsidR="00DF4037" w:rsidRPr="00C16E05" w:rsidRDefault="00DF4037" w:rsidP="00DF403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И посмотрим, что же будет.</w:t>
            </w:r>
          </w:p>
          <w:p w:rsidR="00DF4037" w:rsidRPr="00C16E05" w:rsidRDefault="00DF4037" w:rsidP="00DF403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Кот просыпается и догоняет птичек.</w:t>
            </w:r>
          </w:p>
          <w:p w:rsidR="00B1483B" w:rsidRPr="00C16E05" w:rsidRDefault="00B1483B" w:rsidP="00B148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080C" w:rsidRPr="00C16E05" w:rsidRDefault="0089080C" w:rsidP="008908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ающий мир</w:t>
            </w:r>
          </w:p>
          <w:p w:rsidR="0089080C" w:rsidRPr="00C16E0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6338B8" w:rsidRPr="00C16E05"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</w:p>
          <w:p w:rsidR="006338B8" w:rsidRPr="00C16E0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338B8" w:rsidRPr="00C16E05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ерелетных птицах</w:t>
            </w: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80C" w:rsidRPr="00C16E05" w:rsidRDefault="006338B8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80C" w:rsidRPr="00C16E05" w:rsidRDefault="0089080C" w:rsidP="008908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работы</w:t>
            </w:r>
          </w:p>
          <w:p w:rsidR="00B143D7" w:rsidRPr="00C16E05" w:rsidRDefault="004F20A2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43D7" w:rsidRPr="00C16E05">
              <w:rPr>
                <w:rFonts w:ascii="Times New Roman" w:hAnsi="Times New Roman" w:cs="Times New Roman"/>
                <w:sz w:val="28"/>
                <w:szCs w:val="28"/>
              </w:rPr>
              <w:t>Родитель продолжает знакомить детей с перелетными птицами.</w:t>
            </w:r>
          </w:p>
          <w:p w:rsidR="006338B8" w:rsidRPr="00C16E05" w:rsidRDefault="004F20A2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43D7" w:rsidRPr="00C16E05">
              <w:rPr>
                <w:rFonts w:ascii="Times New Roman" w:hAnsi="Times New Roman" w:cs="Times New Roman"/>
                <w:sz w:val="28"/>
                <w:szCs w:val="28"/>
              </w:rPr>
              <w:t>Родитель зачитывает загадку ребенку:</w:t>
            </w:r>
          </w:p>
          <w:p w:rsidR="006338B8" w:rsidRPr="00C16E05" w:rsidRDefault="006338B8" w:rsidP="00B14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8B8" w:rsidRPr="00C16E05" w:rsidRDefault="006338B8" w:rsidP="00B14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Не заботится о детках</w:t>
            </w:r>
          </w:p>
          <w:p w:rsidR="006338B8" w:rsidRPr="00C16E05" w:rsidRDefault="006338B8" w:rsidP="00B14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Ищет гнёздышко на ветках</w:t>
            </w:r>
          </w:p>
          <w:p w:rsidR="006338B8" w:rsidRPr="00C16E05" w:rsidRDefault="006338B8" w:rsidP="00B14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Не путевая подружка</w:t>
            </w:r>
          </w:p>
          <w:p w:rsidR="006338B8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И зовут ее (кукушка)</w:t>
            </w:r>
          </w:p>
          <w:p w:rsidR="006338B8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8B8" w:rsidRPr="00C16E05" w:rsidRDefault="004F20A2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38B8" w:rsidRPr="00C16E05">
              <w:rPr>
                <w:rFonts w:ascii="Times New Roman" w:hAnsi="Times New Roman" w:cs="Times New Roman"/>
                <w:sz w:val="28"/>
                <w:szCs w:val="28"/>
              </w:rPr>
              <w:t>Правильно. Кукушка небольшая серая птичка. У нее нет ярких перьев или красивого хвоста, зато каждый узнает ее по голосу. Ведь именно произносит свое знаменитое «Ку-ку». Гнезд кукушки не строят. Вместо это они откладывают свои яйца в гнезда других птиц. (</w:t>
            </w:r>
            <w:r w:rsidR="00B143D7" w:rsidRPr="00C16E05"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  <w:r w:rsidR="006338B8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картинку кукушки).</w:t>
            </w:r>
            <w:r w:rsidR="00B143D7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B143D7" w:rsidRPr="00C16E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vatars.mds.yandex.net/get-pdb/2265372/47ad4a95-d057-460b-bf32-3a70cfc6d55c/s1200?webp=false</w:t>
              </w:r>
            </w:hyperlink>
          </w:p>
          <w:p w:rsidR="00B143D7" w:rsidRPr="00C16E05" w:rsidRDefault="00B143D7" w:rsidP="00B143D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6E05">
              <w:rPr>
                <w:color w:val="000000"/>
                <w:sz w:val="28"/>
                <w:szCs w:val="28"/>
              </w:rPr>
              <w:t>Родитель читает ребенку стихотворение про соловья</w:t>
            </w:r>
            <w:r w:rsidR="004F20A2">
              <w:rPr>
                <w:color w:val="000000"/>
                <w:sz w:val="28"/>
                <w:szCs w:val="28"/>
              </w:rPr>
              <w:t>:</w:t>
            </w:r>
          </w:p>
          <w:p w:rsidR="00856A3A" w:rsidRPr="00C16E05" w:rsidRDefault="00856A3A" w:rsidP="00B143D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143D7" w:rsidRPr="00C16E05" w:rsidRDefault="00B143D7" w:rsidP="00B143D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6E05">
              <w:rPr>
                <w:color w:val="000000"/>
                <w:sz w:val="28"/>
                <w:szCs w:val="28"/>
              </w:rPr>
              <w:t>В зелени ветвей</w:t>
            </w:r>
          </w:p>
          <w:p w:rsidR="00B143D7" w:rsidRPr="00C16E05" w:rsidRDefault="00B143D7" w:rsidP="00B143D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6E05">
              <w:rPr>
                <w:color w:val="000000"/>
                <w:sz w:val="28"/>
                <w:szCs w:val="28"/>
              </w:rPr>
              <w:t>Соловушка-соловей</w:t>
            </w:r>
          </w:p>
          <w:p w:rsidR="00B143D7" w:rsidRPr="00C16E05" w:rsidRDefault="00B143D7" w:rsidP="00B143D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6E05">
              <w:rPr>
                <w:color w:val="000000"/>
                <w:sz w:val="28"/>
                <w:szCs w:val="28"/>
              </w:rPr>
              <w:t>Ночи напролет</w:t>
            </w:r>
          </w:p>
          <w:p w:rsidR="00B143D7" w:rsidRPr="00C16E05" w:rsidRDefault="00B143D7" w:rsidP="00B143D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6E05">
              <w:rPr>
                <w:color w:val="000000"/>
                <w:sz w:val="28"/>
                <w:szCs w:val="28"/>
              </w:rPr>
              <w:t>Песни нам поет.</w:t>
            </w:r>
          </w:p>
          <w:p w:rsidR="00B143D7" w:rsidRPr="00C16E05" w:rsidRDefault="00B143D7" w:rsidP="00B143D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6E05">
              <w:rPr>
                <w:color w:val="000000"/>
                <w:sz w:val="28"/>
                <w:szCs w:val="28"/>
              </w:rPr>
              <w:t>Льются песни без конца,</w:t>
            </w:r>
          </w:p>
          <w:p w:rsidR="00B143D7" w:rsidRPr="00C16E05" w:rsidRDefault="00B143D7" w:rsidP="00B143D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6E05">
              <w:rPr>
                <w:color w:val="000000"/>
                <w:sz w:val="28"/>
                <w:szCs w:val="28"/>
              </w:rPr>
              <w:t>Лучше нет в лесу певца!</w:t>
            </w:r>
          </w:p>
          <w:p w:rsidR="00856A3A" w:rsidRPr="00C16E05" w:rsidRDefault="00856A3A" w:rsidP="00B143D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143D7" w:rsidRPr="00C16E05" w:rsidRDefault="004F20A2" w:rsidP="00B143D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У</w:t>
            </w:r>
            <w:r w:rsidR="00B143D7" w:rsidRPr="00C16E05">
              <w:rPr>
                <w:color w:val="000000"/>
                <w:sz w:val="28"/>
                <w:szCs w:val="28"/>
              </w:rPr>
              <w:t xml:space="preserve"> соловья волшебное пение, да скромное оперение. Спинка темно-каштановая, грудка светло-серая, а хвост красновато бурый. Ни одного яркого пятнышка.</w:t>
            </w:r>
            <w:r w:rsidR="00856A3A" w:rsidRPr="00C16E05">
              <w:rPr>
                <w:color w:val="000000"/>
                <w:sz w:val="28"/>
                <w:szCs w:val="28"/>
              </w:rPr>
              <w:t xml:space="preserve"> (Родитель показывает картинку соловья) </w:t>
            </w:r>
            <w:hyperlink r:id="rId17" w:history="1">
              <w:r w:rsidR="00856A3A" w:rsidRPr="00C16E05">
                <w:rPr>
                  <w:rStyle w:val="a4"/>
                  <w:sz w:val="28"/>
                  <w:szCs w:val="28"/>
                </w:rPr>
                <w:t>http://komotoz.ru/photo/zhivotnye/images/solovey/solovey.jpg</w:t>
              </w:r>
            </w:hyperlink>
          </w:p>
          <w:p w:rsidR="00B143D7" w:rsidRPr="00C16E05" w:rsidRDefault="00B143D7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8B8" w:rsidRPr="00C16E05" w:rsidRDefault="004F20A2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6A3A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Родитель читает ребенку </w:t>
            </w:r>
            <w:r w:rsidR="006338B8" w:rsidRPr="00C16E05">
              <w:rPr>
                <w:rFonts w:ascii="Times New Roman" w:hAnsi="Times New Roman" w:cs="Times New Roman"/>
                <w:sz w:val="28"/>
                <w:szCs w:val="28"/>
              </w:rPr>
              <w:t>стихотворение про лебе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38B8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8B8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Солнце озарило</w:t>
            </w:r>
          </w:p>
          <w:p w:rsidR="006338B8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Бледный небосвод,</w:t>
            </w:r>
          </w:p>
          <w:p w:rsidR="006338B8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Лебедь белокрылый</w:t>
            </w:r>
          </w:p>
          <w:p w:rsidR="006338B8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Медленно плывет.</w:t>
            </w:r>
          </w:p>
          <w:p w:rsidR="006338B8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Тает отражение</w:t>
            </w:r>
          </w:p>
          <w:p w:rsidR="006338B8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еркале воды,</w:t>
            </w:r>
          </w:p>
          <w:p w:rsidR="006338B8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Дремлют без движения</w:t>
            </w:r>
          </w:p>
          <w:p w:rsidR="006338B8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Светлые пруды.</w:t>
            </w:r>
          </w:p>
          <w:p w:rsidR="006338B8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8B8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Лебедь – прекрасная птица, оперение ослепительно белое, клюв красный, на лапках перепонки, чтобы легче было плавать.</w:t>
            </w:r>
            <w:r w:rsidR="00856A3A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(Родитель показывает картинку лебедя) </w:t>
            </w:r>
            <w:hyperlink r:id="rId18" w:history="1">
              <w:r w:rsidR="00856A3A" w:rsidRPr="00C16E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vatars.mds.yandex.net/get-pdb/477388/4d33f10f-46cc-4406-96ca-12a77e0585cd/s1200</w:t>
              </w:r>
            </w:hyperlink>
          </w:p>
          <w:p w:rsidR="00565FFA" w:rsidRPr="00C16E05" w:rsidRDefault="00565FFA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FA" w:rsidRPr="004F20A2" w:rsidRDefault="00565FFA" w:rsidP="0056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A2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565FFA" w:rsidRPr="00C16E05" w:rsidRDefault="00565FFA" w:rsidP="0056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FA" w:rsidRPr="00C16E05" w:rsidRDefault="00565FFA" w:rsidP="0056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Лебеди летят, крыльями машут (Дети машут руками)</w:t>
            </w:r>
          </w:p>
          <w:p w:rsidR="00565FFA" w:rsidRPr="00C16E05" w:rsidRDefault="00565FFA" w:rsidP="0056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Прогнулись над водой, качают головой (Качают головой)</w:t>
            </w:r>
          </w:p>
          <w:p w:rsidR="00565FFA" w:rsidRPr="00C16E05" w:rsidRDefault="00565FFA" w:rsidP="0056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Прямо и гордо умеют держаться (Распрямляют спину)</w:t>
            </w:r>
          </w:p>
          <w:p w:rsidR="00565FFA" w:rsidRPr="00C16E05" w:rsidRDefault="00565FFA" w:rsidP="0056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Очень бесшумно на воду садятся (Садятся)</w:t>
            </w:r>
          </w:p>
          <w:p w:rsidR="00565FFA" w:rsidRPr="00C16E05" w:rsidRDefault="00565FFA" w:rsidP="0056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8B8" w:rsidRPr="004F20A2" w:rsidRDefault="00856A3A" w:rsidP="0085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A2">
              <w:rPr>
                <w:rFonts w:ascii="Times New Roman" w:hAnsi="Times New Roman" w:cs="Times New Roman"/>
                <w:sz w:val="28"/>
                <w:szCs w:val="28"/>
              </w:rPr>
              <w:t>Д/и «Кто лишний?»</w:t>
            </w:r>
          </w:p>
          <w:p w:rsidR="00AA1E98" w:rsidRPr="00C16E05" w:rsidRDefault="00AA1E98" w:rsidP="00AA1E9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E98" w:rsidRPr="00C16E05" w:rsidRDefault="00AA1E98" w:rsidP="00AA1E9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AA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а, ворона, воробей, </w:t>
            </w:r>
            <w:r w:rsidRPr="00AA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асточка.</w:t>
            </w: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hyperlink r:id="rId19" w:history="1">
              <w:r w:rsidRPr="00C16E0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cstor.nn2.ru/forum/data/forum/images/2016-02/140781406-1wqjs95pi24.jpg</w:t>
              </w:r>
            </w:hyperlink>
            <w:r w:rsidRPr="00AA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Жук, </w:t>
            </w: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жья коровка, </w:t>
            </w:r>
            <w:r w:rsidRPr="00AA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а, </w:t>
            </w:r>
            <w:r w:rsidRPr="00AA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тенец.</w:t>
            </w:r>
          </w:p>
          <w:p w:rsidR="00AA1E98" w:rsidRPr="00AA1E98" w:rsidRDefault="00AA1E98" w:rsidP="00AA1E9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hyperlink r:id="rId20" w:history="1">
              <w:r w:rsidRPr="00C16E0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cf.ppt-online.org/files1/slide/d/dknCaEjtbsMv1K0JxySlLIAN3hc67FzqWrRYiHOGU/slide-1.jpg</w:t>
              </w:r>
            </w:hyperlink>
          </w:p>
          <w:p w:rsidR="00AA1E98" w:rsidRPr="00AA1E98" w:rsidRDefault="00AA1E98" w:rsidP="00AA1E9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ец, соловей, грач</w:t>
            </w:r>
            <w:r w:rsidRPr="00AA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, голубь</w:t>
            </w:r>
            <w:hyperlink r:id="rId21" w:history="1">
              <w:r w:rsidRPr="00AA1E9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C16E0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https://ds04.infourok.ru/uploads/ex/07bf/00087fb6-d39ec1ff/img1.jpg</w:t>
              </w:r>
            </w:hyperlink>
          </w:p>
          <w:p w:rsidR="00AA1E98" w:rsidRPr="00AA1E98" w:rsidRDefault="00AA1E98" w:rsidP="00AA1E9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ух, </w:t>
            </w: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от</w:t>
            </w: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гусь, индюк </w:t>
            </w:r>
            <w:hyperlink r:id="rId22" w:history="1">
              <w:r w:rsidRPr="00C16E0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s03.infourok.ru/uploads/ex/0938/00054cdf-d7ba8a36/img5.jpg</w:t>
              </w:r>
            </w:hyperlink>
          </w:p>
          <w:p w:rsidR="006338B8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8B8" w:rsidRPr="00C16E05" w:rsidRDefault="004F20A2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1E98" w:rsidRPr="00C16E05">
              <w:rPr>
                <w:rFonts w:ascii="Times New Roman" w:hAnsi="Times New Roman" w:cs="Times New Roman"/>
                <w:sz w:val="28"/>
                <w:szCs w:val="28"/>
              </w:rPr>
              <w:t>Родитель задает вопросы:</w:t>
            </w:r>
            <w:r w:rsidR="006338B8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E98" w:rsidRPr="00C16E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338B8" w:rsidRPr="00C16E05">
              <w:rPr>
                <w:rFonts w:ascii="Times New Roman" w:hAnsi="Times New Roman" w:cs="Times New Roman"/>
                <w:sz w:val="28"/>
                <w:szCs w:val="28"/>
              </w:rPr>
              <w:t>де живут птицы, когда прилетают к нам?</w:t>
            </w:r>
            <w:r w:rsidR="00AA1E98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8B8" w:rsidRPr="00C16E05">
              <w:rPr>
                <w:rFonts w:ascii="Times New Roman" w:hAnsi="Times New Roman" w:cs="Times New Roman"/>
                <w:sz w:val="28"/>
                <w:szCs w:val="28"/>
              </w:rPr>
              <w:t>гнездах</w:t>
            </w:r>
            <w:r w:rsidR="00AA1E98" w:rsidRPr="00C16E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38B8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8B8" w:rsidRPr="00C16E05" w:rsidRDefault="004F20A2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38B8" w:rsidRPr="00C16E05">
              <w:rPr>
                <w:rFonts w:ascii="Times New Roman" w:hAnsi="Times New Roman" w:cs="Times New Roman"/>
                <w:sz w:val="28"/>
                <w:szCs w:val="28"/>
              </w:rPr>
              <w:t>Гнезда у птиц бывают разные. Лебедь делает гнезда в траве и кустах, грач и соловей на деревьях, а кукушку не делает гнезд, она селится в заброшенных гнездах.</w:t>
            </w:r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8B8" w:rsidRPr="00C16E05">
              <w:rPr>
                <w:rFonts w:ascii="Times New Roman" w:hAnsi="Times New Roman" w:cs="Times New Roman"/>
                <w:sz w:val="28"/>
                <w:szCs w:val="28"/>
              </w:rPr>
              <w:t>Для чего нужны птицам гнезда?</w:t>
            </w:r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8B8" w:rsidRPr="00C16E05">
              <w:rPr>
                <w:rFonts w:ascii="Times New Roman" w:hAnsi="Times New Roman" w:cs="Times New Roman"/>
                <w:sz w:val="28"/>
                <w:szCs w:val="28"/>
              </w:rPr>
              <w:t>Выводить маленьких птенчиков</w:t>
            </w:r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65FFA" w:rsidRPr="00C16E05" w:rsidRDefault="00565FFA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FA" w:rsidRPr="00C16E05" w:rsidRDefault="00565FFA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</w:t>
            </w:r>
          </w:p>
          <w:p w:rsidR="0089080C" w:rsidRPr="00C16E05" w:rsidRDefault="006338B8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С кем мы познакомились сегодня?</w:t>
            </w:r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Каких перелетных птиц вы знаете?</w:t>
            </w:r>
          </w:p>
        </w:tc>
      </w:tr>
      <w:tr w:rsidR="00B1483B" w:rsidRPr="00C16E05" w:rsidTr="00567BE1">
        <w:trPr>
          <w:trHeight w:val="983"/>
        </w:trPr>
        <w:tc>
          <w:tcPr>
            <w:tcW w:w="998" w:type="dxa"/>
            <w:textDirection w:val="btLr"/>
            <w:vAlign w:val="center"/>
          </w:tcPr>
          <w:p w:rsidR="0089080C" w:rsidRPr="00DE4EFA" w:rsidRDefault="0089080C" w:rsidP="008908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DE4EFA">
              <w:rPr>
                <w:rFonts w:ascii="Times New Roman" w:hAnsi="Times New Roman" w:cs="Times New Roman"/>
                <w:bCs/>
                <w:sz w:val="40"/>
                <w:szCs w:val="40"/>
              </w:rPr>
              <w:lastRenderedPageBreak/>
              <w:t>Пятница</w:t>
            </w:r>
          </w:p>
        </w:tc>
        <w:tc>
          <w:tcPr>
            <w:tcW w:w="9883" w:type="dxa"/>
          </w:tcPr>
          <w:p w:rsidR="004F20A2" w:rsidRDefault="004F20A2" w:rsidP="00890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9080C" w:rsidRPr="00C16E05" w:rsidRDefault="0089080C" w:rsidP="00890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исование </w:t>
            </w:r>
          </w:p>
          <w:p w:rsidR="0089080C" w:rsidRPr="00C16E05" w:rsidRDefault="0089080C" w:rsidP="008908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«</w:t>
            </w:r>
            <w:r w:rsidR="00565FFA"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кормим птиц весной»</w:t>
            </w: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9080C" w:rsidRPr="00C16E05" w:rsidRDefault="0089080C" w:rsidP="008908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565FFA"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детей рисовать нетрадиционным способом – ватными палочками, используя яркие краски. Учить рисовать точки («корм для птиц»). Продолжать знакомить детей с перелетными птицами, называть знакомых птиц. </w:t>
            </w:r>
          </w:p>
          <w:p w:rsidR="00565FFA" w:rsidRDefault="00565FFA" w:rsidP="008908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20A2" w:rsidRDefault="004F20A2" w:rsidP="008908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20A2" w:rsidRDefault="004F20A2" w:rsidP="008908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20A2" w:rsidRPr="00C16E05" w:rsidRDefault="004F20A2" w:rsidP="008908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080C" w:rsidRPr="00C16E05" w:rsidRDefault="0089080C" w:rsidP="008908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од работы:</w:t>
            </w: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080C" w:rsidRPr="00C16E05" w:rsidRDefault="0089080C" w:rsidP="008908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080C" w:rsidRPr="00C16E05" w:rsidRDefault="004F20A2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>Сегодня к нам в гости прилетела тетушка сова. Ребята тетушка сова пришла к нам не с пустыми крыльями, она принесла картинки с изображением перелетных птиц. Родитель показывает картинки с изображением перелетных птиц и перечисляет названия птиц (</w:t>
            </w:r>
            <w:hyperlink r:id="rId23" w:history="1">
              <w:r w:rsidR="00565FFA" w:rsidRPr="00C16E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розд</w:t>
              </w:r>
            </w:hyperlink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,  </w:t>
            </w:r>
            <w:hyperlink r:id="rId24" w:history="1">
              <w:r w:rsidR="00565FFA" w:rsidRPr="00C16E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ласточка</w:t>
              </w:r>
            </w:hyperlink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hyperlink r:id="rId25" w:history="1">
              <w:r w:rsidR="00565FFA" w:rsidRPr="00C16E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кворец</w:t>
              </w:r>
            </w:hyperlink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65FFA" w:rsidRPr="00C16E05" w:rsidRDefault="00565FFA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0C" w:rsidRPr="00C16E05" w:rsidRDefault="004F20A2" w:rsidP="0056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>Затем родитель рассказывает детям, что ранней весной подкормка птиц — самый эффективный способ помочь пернатым.</w:t>
            </w:r>
          </w:p>
          <w:p w:rsidR="00565FFA" w:rsidRPr="00C16E05" w:rsidRDefault="00565FFA" w:rsidP="0056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FA" w:rsidRPr="00C16E05" w:rsidRDefault="004F20A2" w:rsidP="00565FF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>Птицы довольно успешно могут противостоять холодам, но только в том случае, если вокруг много подходящего корма. Кормушка может спасти жизнь многим десяткам птиц.</w:t>
            </w:r>
          </w:p>
          <w:p w:rsidR="00565FFA" w:rsidRPr="00C16E05" w:rsidRDefault="00565FFA" w:rsidP="00565FF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FA" w:rsidRPr="00C16E05" w:rsidRDefault="00567BE1" w:rsidP="00565FFA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минутка «</w:t>
            </w:r>
            <w:r w:rsidR="00565FFA"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тички прилетели»</w:t>
            </w:r>
          </w:p>
          <w:p w:rsidR="00565FFA" w:rsidRPr="00C16E05" w:rsidRDefault="00565FFA" w:rsidP="00565FFA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FA" w:rsidRPr="00C16E05" w:rsidRDefault="00565FFA" w:rsidP="00565FFA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Птички прилетели (Скрещивать ладони в виде крыльев и имитируют полет птиц)</w:t>
            </w:r>
          </w:p>
          <w:p w:rsidR="00565FFA" w:rsidRPr="00C16E05" w:rsidRDefault="00565FFA" w:rsidP="00565FFA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Распушили перья (Делать частые потряхивания кистями обеих рук)</w:t>
            </w:r>
          </w:p>
          <w:p w:rsidR="00565FFA" w:rsidRPr="00C16E05" w:rsidRDefault="00565FFA" w:rsidP="00565FFA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Головой вертят (Делать головой вправо-влево)</w:t>
            </w:r>
          </w:p>
          <w:p w:rsidR="00565FFA" w:rsidRPr="00C16E05" w:rsidRDefault="00565FFA" w:rsidP="00565FFA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Улететь хотят (Бегать, изображать полет птиц)</w:t>
            </w:r>
          </w:p>
          <w:p w:rsidR="00565FFA" w:rsidRPr="00C16E05" w:rsidRDefault="00565FFA" w:rsidP="00565FFA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Кыш! Кыш! На место сели! (Дети присаживаются на свои места)</w:t>
            </w:r>
          </w:p>
          <w:p w:rsidR="00565FFA" w:rsidRPr="00C16E05" w:rsidRDefault="00565FFA" w:rsidP="00565FF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E1" w:rsidRPr="00C16E05" w:rsidRDefault="004F20A2" w:rsidP="00565FF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67BE1" w:rsidRPr="00C16E05">
              <w:rPr>
                <w:rFonts w:ascii="Times New Roman" w:hAnsi="Times New Roman" w:cs="Times New Roman"/>
                <w:sz w:val="28"/>
                <w:szCs w:val="28"/>
              </w:rPr>
              <w:t>Перед ребенком</w:t>
            </w:r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леж</w:t>
            </w:r>
            <w:r w:rsidR="00567BE1" w:rsidRPr="00C16E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67BE1" w:rsidRPr="00C16E05">
              <w:rPr>
                <w:rFonts w:ascii="Times New Roman" w:hAnsi="Times New Roman" w:cs="Times New Roman"/>
                <w:sz w:val="28"/>
                <w:szCs w:val="28"/>
              </w:rPr>
              <w:t>лист,</w:t>
            </w:r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на котор</w:t>
            </w:r>
            <w:r w:rsidR="00567BE1" w:rsidRPr="00C16E0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а кормушка для птиц, </w:t>
            </w:r>
            <w:r w:rsidR="00567BE1" w:rsidRPr="00C16E05">
              <w:rPr>
                <w:rFonts w:ascii="Times New Roman" w:hAnsi="Times New Roman" w:cs="Times New Roman"/>
                <w:sz w:val="28"/>
                <w:szCs w:val="28"/>
              </w:rPr>
              <w:t>родитель предлагает ребенку</w:t>
            </w:r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корм для птиц в ваших кормушках. </w:t>
            </w:r>
          </w:p>
          <w:p w:rsidR="00567BE1" w:rsidRPr="00C16E05" w:rsidRDefault="00567BE1" w:rsidP="00565FF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FA" w:rsidRPr="00C16E05" w:rsidRDefault="004F20A2" w:rsidP="00565FF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67BE1" w:rsidRPr="00C16E05">
              <w:rPr>
                <w:rFonts w:ascii="Times New Roman" w:hAnsi="Times New Roman" w:cs="Times New Roman"/>
                <w:sz w:val="28"/>
                <w:szCs w:val="28"/>
              </w:rPr>
              <w:t>Родитель показывает и объясняет</w:t>
            </w:r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>, как рисовать</w:t>
            </w:r>
            <w:r w:rsidR="00567BE1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корм ватными палочками</w:t>
            </w:r>
            <w:r w:rsidR="00565FFA" w:rsidRPr="00C16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5FFA" w:rsidRPr="00C16E05" w:rsidRDefault="00565FFA" w:rsidP="00565FF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E1" w:rsidRPr="00C16E05" w:rsidRDefault="002D5469" w:rsidP="00565FF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567BE1" w:rsidRPr="00C16E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maam.ru/images/users/photos/medium/9196b5d3385f05963787a50c05cbd146.jpg</w:t>
              </w:r>
            </w:hyperlink>
          </w:p>
          <w:p w:rsidR="00565FFA" w:rsidRDefault="00565FFA" w:rsidP="00565FF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После того как дети нарисуют на своих листах, </w:t>
            </w:r>
            <w:r w:rsidR="00567BE1" w:rsidRPr="00C16E05">
              <w:rPr>
                <w:rFonts w:ascii="Times New Roman" w:hAnsi="Times New Roman" w:cs="Times New Roman"/>
                <w:sz w:val="28"/>
                <w:szCs w:val="28"/>
              </w:rPr>
              <w:t>родитель (если есть возможность) п</w:t>
            </w: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оказывает настоящую кормушку и предлагает рассмотреть ее.</w:t>
            </w:r>
          </w:p>
          <w:p w:rsidR="00455266" w:rsidRPr="00C16E05" w:rsidRDefault="00455266" w:rsidP="00565FFA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AB6" w:rsidRPr="00FC4AB6" w:rsidRDefault="00FC4AB6" w:rsidP="00FC4A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4AB6" w:rsidRPr="00FC4AB6" w:rsidSect="00FC4AB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218C"/>
    <w:multiLevelType w:val="hybridMultilevel"/>
    <w:tmpl w:val="3D2E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3E18"/>
    <w:multiLevelType w:val="hybridMultilevel"/>
    <w:tmpl w:val="CB506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B17E9"/>
    <w:multiLevelType w:val="hybridMultilevel"/>
    <w:tmpl w:val="F2BA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62B4"/>
    <w:multiLevelType w:val="multilevel"/>
    <w:tmpl w:val="B3927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356C7C"/>
    <w:multiLevelType w:val="hybridMultilevel"/>
    <w:tmpl w:val="3ABE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1322E"/>
    <w:multiLevelType w:val="hybridMultilevel"/>
    <w:tmpl w:val="6DE087E8"/>
    <w:lvl w:ilvl="0" w:tplc="80F6C92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4F6943DC"/>
    <w:multiLevelType w:val="hybridMultilevel"/>
    <w:tmpl w:val="D36E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B24C0"/>
    <w:multiLevelType w:val="hybridMultilevel"/>
    <w:tmpl w:val="31D2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A4079"/>
    <w:multiLevelType w:val="hybridMultilevel"/>
    <w:tmpl w:val="48B8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B6"/>
    <w:rsid w:val="00006A5F"/>
    <w:rsid w:val="00077235"/>
    <w:rsid w:val="00086C2E"/>
    <w:rsid w:val="001123BE"/>
    <w:rsid w:val="00135138"/>
    <w:rsid w:val="001F19D9"/>
    <w:rsid w:val="001F2C70"/>
    <w:rsid w:val="002D29CE"/>
    <w:rsid w:val="002D5469"/>
    <w:rsid w:val="002E425A"/>
    <w:rsid w:val="00316675"/>
    <w:rsid w:val="00396949"/>
    <w:rsid w:val="003F697F"/>
    <w:rsid w:val="00455266"/>
    <w:rsid w:val="004B7F10"/>
    <w:rsid w:val="004F20A2"/>
    <w:rsid w:val="00565FFA"/>
    <w:rsid w:val="00567BE1"/>
    <w:rsid w:val="005B3A37"/>
    <w:rsid w:val="005D2BD2"/>
    <w:rsid w:val="006010DF"/>
    <w:rsid w:val="00617C63"/>
    <w:rsid w:val="006338B8"/>
    <w:rsid w:val="00700898"/>
    <w:rsid w:val="007C4829"/>
    <w:rsid w:val="0084157C"/>
    <w:rsid w:val="00856A3A"/>
    <w:rsid w:val="0089080C"/>
    <w:rsid w:val="00991398"/>
    <w:rsid w:val="009929B0"/>
    <w:rsid w:val="009C7B5D"/>
    <w:rsid w:val="00A16AA1"/>
    <w:rsid w:val="00AA1E98"/>
    <w:rsid w:val="00B143D7"/>
    <w:rsid w:val="00B1483B"/>
    <w:rsid w:val="00B54E7F"/>
    <w:rsid w:val="00C16E05"/>
    <w:rsid w:val="00C4736E"/>
    <w:rsid w:val="00CE2B7D"/>
    <w:rsid w:val="00D56F2A"/>
    <w:rsid w:val="00DE4EFA"/>
    <w:rsid w:val="00DF4037"/>
    <w:rsid w:val="00E17E55"/>
    <w:rsid w:val="00E94C80"/>
    <w:rsid w:val="00EF7155"/>
    <w:rsid w:val="00F137C1"/>
    <w:rsid w:val="00F56111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B67E"/>
  <w15:chartTrackingRefBased/>
  <w15:docId w15:val="{3F30D996-F25A-384D-BCAE-96FFE52B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6A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6A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16AA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1667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913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Placeholder Text"/>
    <w:basedOn w:val="a0"/>
    <w:uiPriority w:val="99"/>
    <w:semiHidden/>
    <w:rsid w:val="00F137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mosounds.ru/wp-content/uploads/2018/02/zvuki-gracha.mp3" TargetMode="External"/><Relationship Id="rId13" Type="http://schemas.openxmlformats.org/officeDocument/2006/relationships/hyperlink" Target="http://promosounds.ru/wp-content/uploads/2017/03/penie-skvorca.mp3" TargetMode="External"/><Relationship Id="rId18" Type="http://schemas.openxmlformats.org/officeDocument/2006/relationships/hyperlink" Target="https://avatars.mds.yandex.net/get-pdb/477388/4d33f10f-46cc-4406-96ca-12a77e0585cd/s1200" TargetMode="External"/><Relationship Id="rId26" Type="http://schemas.openxmlformats.org/officeDocument/2006/relationships/hyperlink" Target="https://www.maam.ru/images/users/photos/medium/9196b5d3385f05963787a50c05cbd146.jpg" TargetMode="External"/><Relationship Id="rId3" Type="http://schemas.openxmlformats.org/officeDocument/2006/relationships/styles" Target="styles.xml"/><Relationship Id="rId21" Type="http://schemas.openxmlformats.org/officeDocument/2006/relationships/hyperlink" Target=".%20https:/ds04.infourok.ru/uploads/ex/07bf/00087fb6-d39ec1ff/img1.jpg" TargetMode="External"/><Relationship Id="rId7" Type="http://schemas.openxmlformats.org/officeDocument/2006/relationships/hyperlink" Target="https://avatars.mds.yandex.net/get-pdb/1707672/ed76e608-ab79-4c80-9c27-03c5573e8d9d/s1200?webp=false" TargetMode="External"/><Relationship Id="rId12" Type="http://schemas.openxmlformats.org/officeDocument/2006/relationships/hyperlink" Target="https://avatars.mds.yandex.net/get-pdb/1895114/e859bb30-9376-4055-a396-3edf2191d169/s1200?webp=false" TargetMode="External"/><Relationship Id="rId17" Type="http://schemas.openxmlformats.org/officeDocument/2006/relationships/hyperlink" Target="http://komotoz.ru/photo/zhivotnye/images/solovey/solovey.jpg" TargetMode="External"/><Relationship Id="rId25" Type="http://schemas.openxmlformats.org/officeDocument/2006/relationships/hyperlink" Target="https://avatars.mds.yandex.net/get-pdb/1895114/e859bb30-9376-4055-a396-3edf2191d169/s1200?webp=false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atars.mds.yandex.net/get-pdb/2265372/47ad4a95-d057-460b-bf32-3a70cfc6d55c/s1200?webp=false" TargetMode="External"/><Relationship Id="rId20" Type="http://schemas.openxmlformats.org/officeDocument/2006/relationships/hyperlink" Target="https://cf.ppt-online.org/files1/slide/d/dknCaEjtbsMv1K0JxySlLIAN3hc67FzqWrRYiHOGU/slide-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s04.infourok.ru/uploads/ex/0549/0016c198-82f47322/hello_html_m41d1731a.jpg" TargetMode="External"/><Relationship Id="rId11" Type="http://schemas.openxmlformats.org/officeDocument/2006/relationships/hyperlink" Target="https://avatars.mds.yandex.net/get-pdb/225396/a6ee5b85-ae45-48ce-b90c-63e822452b64/s1200" TargetMode="External"/><Relationship Id="rId24" Type="http://schemas.openxmlformats.org/officeDocument/2006/relationships/hyperlink" Target="http://mooseum.ru/Priroda/Ptizy/image/ross/lastoh-006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mosounds.ru/wp-content/uploads/2018/03/gorodskaja-lastochka.mp3" TargetMode="External"/><Relationship Id="rId23" Type="http://schemas.openxmlformats.org/officeDocument/2006/relationships/hyperlink" Target="https://avatars.mds.yandex.net/get-zen_doc/1567788/pub_5d66081ccfcc8600ac89750d_5d6609302f4ad700ac2ee568/scale_120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eatrzoo.ru/wp-content/uploads/2019/11/vse-o-ptitse-grach_29.jpg" TargetMode="External"/><Relationship Id="rId19" Type="http://schemas.openxmlformats.org/officeDocument/2006/relationships/hyperlink" Target="https://cstor.nn2.ru/forum/data/forum/images/2016-02/140781406-1wqjs95pi2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2850650733491703839&amp;text=&#1074;&#1080;&#1076;&#1077;&#1086;+&#1082;&#1072;&#1082;+&#1075;&#1088;&#1072;&#1095;+&#1074;&#1100;&#1077;&#1090;+&#1075;&#1085;&#1077;&#1079;&#1076;&#1086;+&#1076;&#1083;&#1103;+&#1076;&#1077;&#1090;&#1077;&#1081;&amp;where=allhttps://yandex.ru/video/preview/?filmId=2850650733491703839&amp;text=&#1074;&#1080;&#1076;&#1077;&#1086;+&#1082;&#1072;&#1082;+&#1075;&#1088;&#1072;&#1095;+&#1074;&#1100;&#1077;&#1090;+&#1075;&#1085;&#1077;&#1079;&#1076;&#1086;+&#1076;&#1083;&#1103;+&#1076;&#1077;&#1090;&#1077;&#1081;&amp;where=all" TargetMode="External"/><Relationship Id="rId14" Type="http://schemas.openxmlformats.org/officeDocument/2006/relationships/hyperlink" Target="https://avatars.mds.yandex.net/get-pdb/1813909/d7723404-bcc0-4015-b59a-6937c0b4bdad/s1200?webp=false" TargetMode="External"/><Relationship Id="rId22" Type="http://schemas.openxmlformats.org/officeDocument/2006/relationships/hyperlink" Target="https://ds03.infourok.ru/uploads/ex/0938/00054cdf-d7ba8a36/img5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D35A0-F665-48D0-A938-9D20FF62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Алинагиева</dc:creator>
  <cp:keywords/>
  <dc:description/>
  <cp:lastModifiedBy>2</cp:lastModifiedBy>
  <cp:revision>15</cp:revision>
  <dcterms:created xsi:type="dcterms:W3CDTF">2020-04-11T11:35:00Z</dcterms:created>
  <dcterms:modified xsi:type="dcterms:W3CDTF">2020-04-13T11:04:00Z</dcterms:modified>
</cp:coreProperties>
</file>